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535257" w:rsidRDefault="00633AA2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Część </w:t>
      </w:r>
      <w:r w:rsidR="00F141E6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I</w:t>
      </w:r>
      <w:bookmarkStart w:id="0" w:name="_GoBack"/>
      <w:bookmarkEnd w:id="0"/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: Dostawa pomocniczego sprzętu laboratoryjnego </w:t>
      </w:r>
    </w:p>
    <w:tbl>
      <w:tblPr>
        <w:tblW w:w="140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973"/>
        <w:gridCol w:w="549"/>
        <w:gridCol w:w="4449"/>
        <w:gridCol w:w="648"/>
        <w:gridCol w:w="601"/>
        <w:gridCol w:w="6"/>
        <w:gridCol w:w="1289"/>
        <w:gridCol w:w="1188"/>
        <w:gridCol w:w="780"/>
        <w:gridCol w:w="1193"/>
        <w:gridCol w:w="977"/>
      </w:tblGrid>
      <w:tr w:rsidR="00620BDD" w:rsidTr="006F0A8C">
        <w:trPr>
          <w:trHeight w:val="480"/>
          <w:jc w:val="center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34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(11=3x10)</w:t>
            </w:r>
          </w:p>
        </w:tc>
      </w:tr>
      <w:tr w:rsidR="00620BDD" w:rsidTr="006F0A8C">
        <w:trPr>
          <w:trHeight w:val="4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B855C3">
        <w:trPr>
          <w:trHeight w:val="20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B855C3">
        <w:trPr>
          <w:trHeight w:val="110"/>
          <w:jc w:val="center"/>
        </w:trPr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621E31" w:rsidTr="00621E31">
        <w:trPr>
          <w:trHeight w:val="46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1E31" w:rsidRDefault="00621E31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88526255" w:edGrp="everyone" w:colFirst="7" w:colLast="7"/>
            <w:permStart w:id="214374945" w:edGrp="everyone" w:colFirst="6" w:colLast="6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Pr="00E53A7B" w:rsidRDefault="00DA4883" w:rsidP="007B4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488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Homogenizator typu </w:t>
            </w:r>
            <w:proofErr w:type="spellStart"/>
            <w:r w:rsidRPr="00DA488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tomacher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Default="008F6453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1E31" w:rsidRPr="00B855C3" w:rsidRDefault="00621E31" w:rsidP="00441A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magane p</w:t>
            </w:r>
            <w:r w:rsidRPr="00B85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rametry techniczn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1E31" w:rsidRPr="00D22661" w:rsidRDefault="00621E3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1E31" w:rsidRPr="00D22661" w:rsidRDefault="00621E3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1" w:rsidRDefault="00621E3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21E31" w:rsidRDefault="00621E31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21E31" w:rsidRDefault="00621E31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2057646339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2057646339"/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1E31" w:rsidRDefault="00621E31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1956073059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1956073059"/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21E31" w:rsidRDefault="00621E31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380110651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380110651"/>
          </w:p>
        </w:tc>
      </w:tr>
      <w:tr w:rsidR="00621E31" w:rsidTr="0096432A">
        <w:trPr>
          <w:trHeight w:val="39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32306476" w:edGrp="everyone" w:colFirst="4" w:colLast="4"/>
            <w:permStart w:id="225076310" w:edGrp="everyone" w:colFirst="5" w:colLast="5"/>
            <w:permEnd w:id="1288526255"/>
            <w:permEnd w:id="214374945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621E31" w:rsidRDefault="008F6453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D</w:t>
            </w:r>
            <w:r w:rsidRPr="008F6453">
              <w:rPr>
                <w:sz w:val="18"/>
              </w:rPr>
              <w:t>rzwiczki z okienkiem, dla torebek 400 ml,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Pr="00C95279" w:rsidRDefault="00621E3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Pr="00C95279" w:rsidRDefault="00621E3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1" w:rsidRPr="00C95279" w:rsidRDefault="00621E31" w:rsidP="00621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F6453" w:rsidTr="0096432A">
        <w:trPr>
          <w:trHeight w:val="40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45594999" w:edGrp="everyone" w:colFirst="4" w:colLast="4"/>
            <w:permStart w:id="1116698770" w:edGrp="everyone" w:colFirst="5" w:colLast="5"/>
            <w:permEnd w:id="532306476"/>
            <w:permEnd w:id="22507631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453" w:rsidRPr="008F6453" w:rsidRDefault="008F6453" w:rsidP="00441A40">
            <w:pPr>
              <w:spacing w:after="0"/>
              <w:rPr>
                <w:sz w:val="18"/>
              </w:rPr>
            </w:pPr>
            <w:r w:rsidRPr="008F6453">
              <w:rPr>
                <w:sz w:val="18"/>
              </w:rPr>
              <w:t>Drzwiczki całkowicie otwiera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C95279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C95279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6453" w:rsidRPr="00C95279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F6453" w:rsidTr="0096432A">
        <w:trPr>
          <w:trHeight w:val="40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61183429" w:edGrp="everyone" w:colFirst="4" w:colLast="4"/>
            <w:permStart w:id="293145026" w:edGrp="everyone" w:colFirst="5" w:colLast="5"/>
            <w:permEnd w:id="345594999"/>
            <w:permEnd w:id="111669877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453" w:rsidRDefault="008F6453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Podwójne zabezpieczenie drzwiczek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C95279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C95279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6453" w:rsidRPr="00C95279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96432A">
        <w:trPr>
          <w:trHeight w:val="54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50229123" w:edGrp="everyone" w:colFirst="4" w:colLast="4"/>
            <w:permStart w:id="392658706" w:edGrp="everyone" w:colFirst="5" w:colLast="5"/>
            <w:permEnd w:id="361183429"/>
            <w:permEnd w:id="293145026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8F6453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Taca ociekow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96432A">
        <w:trPr>
          <w:trHeight w:val="54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07301019" w:edGrp="everyone" w:colFirst="4" w:colLast="4"/>
            <w:permStart w:id="960131878" w:edGrp="everyone" w:colFirst="5" w:colLast="5"/>
            <w:permEnd w:id="2050229123"/>
            <w:permEnd w:id="392658706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8F6453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8F6453">
              <w:rPr>
                <w:sz w:val="18"/>
              </w:rPr>
              <w:t>egulacją częstotliwości uderzeń w zakresie 6 – 9 cykli/ min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96432A">
        <w:trPr>
          <w:trHeight w:val="54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64096866" w:edGrp="everyone" w:colFirst="4" w:colLast="4"/>
            <w:permStart w:id="538666178" w:edGrp="everyone" w:colFirst="5" w:colLast="5"/>
            <w:permEnd w:id="307301019"/>
            <w:permEnd w:id="96013187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8F6453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Regulacja </w:t>
            </w:r>
            <w:r w:rsidRPr="008F6453">
              <w:rPr>
                <w:sz w:val="18"/>
              </w:rPr>
              <w:t>czasu pracy w zak</w:t>
            </w:r>
            <w:r>
              <w:rPr>
                <w:sz w:val="18"/>
              </w:rPr>
              <w:t xml:space="preserve">resie od. 30 do 210 </w:t>
            </w:r>
            <w:proofErr w:type="spellStart"/>
            <w:r>
              <w:rPr>
                <w:sz w:val="18"/>
              </w:rPr>
              <w:t>sek</w:t>
            </w:r>
            <w:proofErr w:type="spellEnd"/>
            <w:r>
              <w:rPr>
                <w:sz w:val="18"/>
              </w:rPr>
              <w:t xml:space="preserve"> i tryb</w:t>
            </w:r>
            <w:r w:rsidRPr="008F6453">
              <w:rPr>
                <w:sz w:val="18"/>
              </w:rPr>
              <w:t xml:space="preserve"> pracy ciągłej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96432A">
        <w:trPr>
          <w:trHeight w:val="55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8074657" w:edGrp="everyone" w:colFirst="4" w:colLast="4"/>
            <w:permStart w:id="884283631" w:edGrp="everyone" w:colFirst="5" w:colLast="5"/>
            <w:permEnd w:id="1664096866"/>
            <w:permEnd w:id="53866617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8F6453" w:rsidP="008F645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Urządzenie wykonane</w:t>
            </w:r>
            <w:r w:rsidRPr="008F6453">
              <w:rPr>
                <w:sz w:val="18"/>
              </w:rPr>
              <w:t xml:space="preserve"> w całości ze stali nierdzewnej </w:t>
            </w:r>
            <w:r>
              <w:rPr>
                <w:sz w:val="18"/>
              </w:rPr>
              <w:t>kwasoodpornej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96432A">
        <w:trPr>
          <w:trHeight w:val="40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45259697" w:edGrp="everyone" w:colFirst="4" w:colLast="4"/>
            <w:permStart w:id="402195292" w:edGrp="everyone" w:colFirst="5" w:colLast="5"/>
            <w:permEnd w:id="198074657"/>
            <w:permEnd w:id="88428363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8F6453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Napięcie</w:t>
            </w:r>
            <w:r>
              <w:rPr>
                <w:sz w:val="18"/>
                <w:lang w:val="en-US"/>
              </w:rPr>
              <w:t xml:space="preserve"> 50 Hz / 220-240 V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F6453" w:rsidTr="0006494F">
        <w:trPr>
          <w:trHeight w:val="4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F6453" w:rsidRDefault="008F6453" w:rsidP="008F6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60563036" w:edGrp="everyone" w:colFirst="6" w:colLast="6"/>
            <w:permStart w:id="813067362" w:edGrp="everyone" w:colFirst="7" w:colLast="7"/>
            <w:permStart w:id="457861154" w:edGrp="everyone" w:colFirst="8" w:colLast="8"/>
            <w:permStart w:id="1176834390" w:edGrp="everyone" w:colFirst="9" w:colLast="9"/>
            <w:permStart w:id="1078477449" w:edGrp="everyone" w:colFirst="10" w:colLast="10"/>
            <w:permStart w:id="1084178550" w:edGrp="everyone" w:colFirst="4" w:colLast="4"/>
            <w:permStart w:id="449922833" w:edGrp="everyone" w:colFirst="5" w:colLast="5"/>
            <w:permEnd w:id="1145259697"/>
            <w:permEnd w:id="402195292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 w:rsidP="008F6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F645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łynek laboratoryjn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 w:rsidP="008F6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453" w:rsidRDefault="008F6453" w:rsidP="00750779">
            <w:pPr>
              <w:spacing w:after="0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Moc</w:t>
            </w:r>
            <w:proofErr w:type="spellEnd"/>
            <w:r>
              <w:rPr>
                <w:sz w:val="18"/>
                <w:lang w:val="en-US"/>
              </w:rPr>
              <w:t xml:space="preserve"> 125 W 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453" w:rsidRDefault="008F6453" w:rsidP="00064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453" w:rsidRDefault="008F6453" w:rsidP="00064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453" w:rsidRDefault="008F6453" w:rsidP="00064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F6453" w:rsidRDefault="008F6453" w:rsidP="00064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F6453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44377930" w:edGrp="everyone" w:colFirst="4" w:colLast="4"/>
            <w:permStart w:id="167313651" w:edGrp="everyone" w:colFirst="5" w:colLast="5"/>
            <w:permEnd w:id="1460563036"/>
            <w:permEnd w:id="813067362"/>
            <w:permEnd w:id="457861154"/>
            <w:permEnd w:id="1176834390"/>
            <w:permEnd w:id="1078477449"/>
            <w:permEnd w:id="1084178550"/>
            <w:permEnd w:id="44992283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453" w:rsidRPr="001E53ED" w:rsidRDefault="001E53ED" w:rsidP="00750779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Regulowany zakres obrotów</w:t>
            </w:r>
            <w:r w:rsidRPr="001E53ED">
              <w:rPr>
                <w:sz w:val="18"/>
              </w:rPr>
              <w:t xml:space="preserve"> od 5000 do 35 000 </w:t>
            </w:r>
            <w:proofErr w:type="spellStart"/>
            <w:r w:rsidRPr="001E53ED">
              <w:rPr>
                <w:sz w:val="18"/>
              </w:rPr>
              <w:t>rpm</w:t>
            </w:r>
            <w:proofErr w:type="spell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F6453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97797797" w:edGrp="everyone" w:colFirst="4" w:colLast="4"/>
            <w:permStart w:id="1285045587" w:edGrp="everyone" w:colFirst="5" w:colLast="5"/>
            <w:permEnd w:id="1444377930"/>
            <w:permEnd w:id="16731365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453" w:rsidRPr="001E53ED" w:rsidRDefault="001E53ED" w:rsidP="00750779">
            <w:pPr>
              <w:spacing w:after="0"/>
              <w:rPr>
                <w:sz w:val="18"/>
              </w:rPr>
            </w:pPr>
            <w:r w:rsidRPr="001E53ED">
              <w:rPr>
                <w:sz w:val="18"/>
              </w:rPr>
              <w:t xml:space="preserve">Zakres pracy dla objętości próbki </w:t>
            </w:r>
            <w:r w:rsidRPr="001E53ED">
              <w:rPr>
                <w:sz w:val="18"/>
              </w:rPr>
              <w:tab/>
              <w:t>0,2 – 100m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F6453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02807219" w:edGrp="everyone" w:colFirst="4" w:colLast="4"/>
            <w:permStart w:id="215968444" w:edGrp="everyone" w:colFirst="5" w:colLast="5"/>
            <w:permEnd w:id="1797797797"/>
            <w:permEnd w:id="128504558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453" w:rsidRPr="001E53ED" w:rsidRDefault="001E53ED" w:rsidP="00750779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Urządzenie musi zapewniać możliwość homogenizacji w próbówce </w:t>
            </w:r>
            <w:proofErr w:type="spellStart"/>
            <w:r>
              <w:rPr>
                <w:sz w:val="18"/>
              </w:rPr>
              <w:t>Falcon</w:t>
            </w:r>
            <w:proofErr w:type="spellEnd"/>
            <w:r>
              <w:rPr>
                <w:sz w:val="18"/>
              </w:rPr>
              <w:t xml:space="preserve"> 15/50 m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F6453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51585799" w:edGrp="everyone" w:colFirst="4" w:colLast="4"/>
            <w:permStart w:id="1651534537" w:edGrp="everyone" w:colFirst="5" w:colLast="5"/>
            <w:permEnd w:id="502807219"/>
            <w:permEnd w:id="215968444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453" w:rsidRPr="001E53ED" w:rsidRDefault="001E53ED" w:rsidP="00750779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W zestawie wymienne końcówki z tworzywa – 500 szt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F6453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9266053" w:edGrp="everyone" w:colFirst="4" w:colLast="4"/>
            <w:permStart w:id="1199846972" w:edGrp="everyone" w:colFirst="5" w:colLast="5"/>
            <w:permEnd w:id="1451585799"/>
            <w:permEnd w:id="165153453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453" w:rsidRPr="001E53ED" w:rsidRDefault="001E53ED" w:rsidP="00750779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W zestawie wymienne końcówki metalowe – 4 szt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F6453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55512740" w:edGrp="everyone" w:colFirst="4" w:colLast="4"/>
            <w:permStart w:id="1890153752" w:edGrp="everyone" w:colFirst="5" w:colLast="5"/>
            <w:permEnd w:id="209266053"/>
            <w:permEnd w:id="119984697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453" w:rsidRPr="001E53ED" w:rsidRDefault="001E53ED" w:rsidP="00750779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Oferowane wymienne końcówki powinny mieć długość min. 11 cm, co umożliwi włożenie końcówki do dna próbówki </w:t>
            </w:r>
            <w:proofErr w:type="spellStart"/>
            <w:r>
              <w:rPr>
                <w:sz w:val="18"/>
              </w:rPr>
              <w:t>Falcon</w:t>
            </w:r>
            <w:proofErr w:type="spellEnd"/>
            <w:r>
              <w:rPr>
                <w:sz w:val="18"/>
              </w:rPr>
              <w:t xml:space="preserve"> o objętości 15/50 m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6494F" w:rsidTr="0006494F">
        <w:trPr>
          <w:trHeight w:val="1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49698783" w:edGrp="everyone" w:colFirst="4" w:colLast="4"/>
            <w:permStart w:id="386012151" w:edGrp="everyone" w:colFirst="5" w:colLast="5"/>
            <w:permEnd w:id="1455512740"/>
            <w:permEnd w:id="189015375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4F" w:rsidRDefault="0006494F" w:rsidP="00750779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W zestawie statyw z klamr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6494F" w:rsidTr="00633AA2">
        <w:trPr>
          <w:trHeight w:val="13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494F" w:rsidRDefault="0006494F" w:rsidP="00064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26527118" w:edGrp="everyone" w:colFirst="6" w:colLast="6"/>
            <w:permStart w:id="235093152" w:edGrp="everyone" w:colFirst="7" w:colLast="7"/>
            <w:permStart w:id="94849869" w:edGrp="everyone" w:colFirst="8" w:colLast="8"/>
            <w:permStart w:id="630983314" w:edGrp="everyone" w:colFirst="9" w:colLast="9"/>
            <w:permStart w:id="1053165676" w:edGrp="everyone" w:colFirst="10" w:colLast="10"/>
            <w:permEnd w:id="849698783"/>
            <w:permEnd w:id="38601215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 w:rsidP="00633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494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szadło magnetyczne z grzaniem z płytą odporną na rozpuszczalniki chemicz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 w:rsidP="00064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94F" w:rsidRPr="0006494F" w:rsidRDefault="0006494F" w:rsidP="0006494F">
            <w:pPr>
              <w:spacing w:after="0"/>
              <w:rPr>
                <w:sz w:val="18"/>
              </w:rPr>
            </w:pPr>
            <w:r w:rsidRPr="0006494F">
              <w:rPr>
                <w:sz w:val="18"/>
              </w:rPr>
              <w:t>Liczba pól mieszadła ≥ 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94F" w:rsidRPr="004D7631" w:rsidRDefault="0006494F" w:rsidP="00633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494F" w:rsidRDefault="0006494F" w:rsidP="00633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494F" w:rsidRDefault="0006494F" w:rsidP="00633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494F" w:rsidRDefault="0006494F" w:rsidP="00633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6494F" w:rsidRDefault="0006494F" w:rsidP="00633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permEnd w:id="2026527118"/>
      <w:permEnd w:id="235093152"/>
      <w:permEnd w:id="94849869"/>
      <w:permEnd w:id="630983314"/>
      <w:permEnd w:id="1053165676"/>
      <w:tr w:rsidR="0006494F" w:rsidTr="0006494F">
        <w:trPr>
          <w:trHeight w:val="1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94F" w:rsidRPr="0006494F" w:rsidRDefault="0006494F" w:rsidP="0006494F">
            <w:pPr>
              <w:spacing w:after="0"/>
              <w:rPr>
                <w:sz w:val="18"/>
              </w:rPr>
            </w:pPr>
            <w:r w:rsidRPr="0006494F">
              <w:rPr>
                <w:sz w:val="18"/>
              </w:rPr>
              <w:t>Powierzchnia robocza ze stopów aluminiu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6494F" w:rsidTr="00911C6F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94F" w:rsidRPr="0006494F" w:rsidRDefault="0006494F" w:rsidP="0006494F">
            <w:pPr>
              <w:spacing w:after="0"/>
              <w:rPr>
                <w:sz w:val="18"/>
              </w:rPr>
            </w:pPr>
            <w:r w:rsidRPr="0006494F">
              <w:rPr>
                <w:sz w:val="18"/>
              </w:rPr>
              <w:t>Wymiary urządzenia (szerokość x długość) ≤ 300 mm x 800 m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6494F" w:rsidTr="00911C6F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94F" w:rsidRPr="0006494F" w:rsidRDefault="0006494F" w:rsidP="0006494F">
            <w:pPr>
              <w:spacing w:after="0"/>
              <w:rPr>
                <w:sz w:val="18"/>
              </w:rPr>
            </w:pPr>
            <w:r w:rsidRPr="0006494F">
              <w:rPr>
                <w:sz w:val="18"/>
              </w:rPr>
              <w:t>Wymiary urządzenia (wysokość)</w:t>
            </w:r>
            <w:r>
              <w:rPr>
                <w:sz w:val="18"/>
              </w:rPr>
              <w:t xml:space="preserve"> </w:t>
            </w:r>
            <w:r w:rsidRPr="0006494F">
              <w:rPr>
                <w:sz w:val="18"/>
              </w:rPr>
              <w:t>≤ 60 m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6494F" w:rsidTr="00911C6F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94F" w:rsidRPr="0006494F" w:rsidRDefault="0006494F" w:rsidP="0006494F">
            <w:pPr>
              <w:spacing w:after="0"/>
              <w:rPr>
                <w:sz w:val="18"/>
              </w:rPr>
            </w:pPr>
            <w:r w:rsidRPr="0006494F">
              <w:rPr>
                <w:sz w:val="18"/>
              </w:rPr>
              <w:t>Odstępy pomiędzy środkiem poszczególnych pól mieszadła</w:t>
            </w:r>
            <w:r>
              <w:rPr>
                <w:sz w:val="18"/>
              </w:rPr>
              <w:t xml:space="preserve"> </w:t>
            </w:r>
            <w:r w:rsidRPr="0006494F">
              <w:rPr>
                <w:sz w:val="18"/>
              </w:rPr>
              <w:t>≥ 80 mm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6494F" w:rsidTr="00911C6F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94F" w:rsidRPr="0006494F" w:rsidRDefault="0006494F" w:rsidP="0006494F">
            <w:pPr>
              <w:spacing w:after="0"/>
              <w:rPr>
                <w:sz w:val="18"/>
              </w:rPr>
            </w:pPr>
            <w:r w:rsidRPr="0006494F">
              <w:rPr>
                <w:sz w:val="18"/>
              </w:rPr>
              <w:t>Prędkość wirowania (obroty/minutę)</w:t>
            </w:r>
            <w:r>
              <w:rPr>
                <w:sz w:val="18"/>
              </w:rPr>
              <w:t xml:space="preserve"> </w:t>
            </w:r>
            <w:r w:rsidRPr="0006494F">
              <w:rPr>
                <w:sz w:val="18"/>
              </w:rPr>
              <w:t>0 do ≥ 9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6494F" w:rsidTr="00CD3787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94F" w:rsidRPr="0006494F" w:rsidRDefault="0006494F" w:rsidP="0006494F">
            <w:pPr>
              <w:spacing w:after="0"/>
              <w:rPr>
                <w:sz w:val="18"/>
              </w:rPr>
            </w:pPr>
            <w:r w:rsidRPr="0006494F">
              <w:rPr>
                <w:sz w:val="18"/>
              </w:rPr>
              <w:t>Regulacja prędkości wirowania (obroty/minutę)</w:t>
            </w:r>
            <w:r>
              <w:rPr>
                <w:sz w:val="18"/>
              </w:rPr>
              <w:t xml:space="preserve"> </w:t>
            </w:r>
            <w:r w:rsidRPr="0006494F">
              <w:rPr>
                <w:sz w:val="18"/>
              </w:rPr>
              <w:t>co max.  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6494F" w:rsidTr="00CD3787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94F" w:rsidRPr="0006494F" w:rsidRDefault="0006494F" w:rsidP="0006494F">
            <w:pPr>
              <w:spacing w:after="0"/>
              <w:rPr>
                <w:sz w:val="18"/>
              </w:rPr>
            </w:pPr>
            <w:r w:rsidRPr="0006494F">
              <w:rPr>
                <w:sz w:val="18"/>
              </w:rPr>
              <w:t>Temperatura ogrzewania (°C)</w:t>
            </w:r>
            <w:r w:rsidR="0096432A">
              <w:rPr>
                <w:sz w:val="18"/>
              </w:rPr>
              <w:t xml:space="preserve">: </w:t>
            </w:r>
            <w:r w:rsidRPr="0006494F">
              <w:rPr>
                <w:sz w:val="18"/>
              </w:rPr>
              <w:t>Temperatura otoczenia do ≥ 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6494F" w:rsidTr="00CD3787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94F" w:rsidRPr="0006494F" w:rsidRDefault="0006494F" w:rsidP="0006494F">
            <w:pPr>
              <w:spacing w:after="0"/>
              <w:rPr>
                <w:sz w:val="18"/>
              </w:rPr>
            </w:pPr>
            <w:r w:rsidRPr="0006494F">
              <w:rPr>
                <w:sz w:val="18"/>
              </w:rPr>
              <w:t>Moc cieplna (W)</w:t>
            </w:r>
            <w:r w:rsidR="0096432A">
              <w:rPr>
                <w:sz w:val="18"/>
              </w:rPr>
              <w:t xml:space="preserve"> </w:t>
            </w:r>
            <w:r w:rsidR="0096432A" w:rsidRPr="0096432A">
              <w:rPr>
                <w:sz w:val="18"/>
              </w:rPr>
              <w:t>≥ 5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6494F" w:rsidTr="00CD3787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94F" w:rsidRPr="0006494F" w:rsidRDefault="0006494F" w:rsidP="0006494F">
            <w:pPr>
              <w:spacing w:after="0"/>
              <w:rPr>
                <w:sz w:val="18"/>
              </w:rPr>
            </w:pPr>
            <w:r w:rsidRPr="0006494F">
              <w:rPr>
                <w:sz w:val="18"/>
              </w:rPr>
              <w:t>Wyświetlacz zadanych parametrów (prędkość, temperatura)</w:t>
            </w:r>
            <w:r w:rsidR="0096432A">
              <w:t xml:space="preserve"> </w:t>
            </w:r>
            <w:r w:rsidR="0096432A" w:rsidRPr="0096432A">
              <w:rPr>
                <w:sz w:val="18"/>
              </w:rPr>
              <w:t>LED, z wyświetlaniem komunikatów o błędach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6494F" w:rsidTr="00CD3787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94F" w:rsidRPr="0006494F" w:rsidRDefault="0006494F" w:rsidP="0006494F">
            <w:pPr>
              <w:spacing w:after="0"/>
              <w:rPr>
                <w:sz w:val="18"/>
              </w:rPr>
            </w:pPr>
            <w:r w:rsidRPr="0006494F">
              <w:rPr>
                <w:sz w:val="18"/>
              </w:rPr>
              <w:t>Nastawa parametrów pracy</w:t>
            </w:r>
            <w:r w:rsidR="0096432A">
              <w:rPr>
                <w:sz w:val="18"/>
              </w:rPr>
              <w:t xml:space="preserve"> </w:t>
            </w:r>
            <w:r w:rsidR="0096432A" w:rsidRPr="0096432A">
              <w:rPr>
                <w:sz w:val="18"/>
              </w:rPr>
              <w:t>Elektronicz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6494F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4F" w:rsidRDefault="0096432A" w:rsidP="00750779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W zestawie statyw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6494F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494F" w:rsidRDefault="0006494F" w:rsidP="000946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435189971" w:edGrp="everyone" w:colFirst="1" w:colLast="1"/>
            <w:permStart w:id="1201225933" w:edGrp="everyone" w:colFirst="3" w:colLast="3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4F" w:rsidRPr="00E014E3" w:rsidRDefault="0006494F" w:rsidP="000946FC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494F" w:rsidRDefault="0006494F" w:rsidP="000946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494F" w:rsidRPr="00E014E3" w:rsidRDefault="0006494F" w:rsidP="000946FC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</w:tr>
      <w:tr w:rsidR="0006494F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 w:rsidP="000946FC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560952445" w:edGrp="everyone" w:colFirst="1" w:colLast="1"/>
            <w:permStart w:id="537679778" w:edGrp="everyone" w:colFirst="3" w:colLast="3"/>
            <w:permEnd w:id="435189971"/>
            <w:permEnd w:id="1201225933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4F" w:rsidRPr="00742498" w:rsidRDefault="0006494F" w:rsidP="000946FC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742498" w:rsidRDefault="0006494F" w:rsidP="000946FC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494F" w:rsidRPr="00E014E3" w:rsidRDefault="0006494F" w:rsidP="000946FC">
            <w:pPr>
              <w:spacing w:after="0" w:line="259" w:lineRule="auto"/>
              <w:rPr>
                <w:sz w:val="24"/>
              </w:rPr>
            </w:pPr>
          </w:p>
        </w:tc>
      </w:tr>
      <w:permEnd w:id="560952445"/>
      <w:permEnd w:id="537679778"/>
    </w:tbl>
    <w:p w:rsidR="00BE3EF3" w:rsidRDefault="00BE3EF3" w:rsidP="00B855C3">
      <w:pPr>
        <w:spacing w:after="0"/>
      </w:pPr>
    </w:p>
    <w:p w:rsidR="00B855C3" w:rsidRDefault="00B855C3" w:rsidP="00B855C3">
      <w:pPr>
        <w:spacing w:after="0"/>
      </w:pPr>
    </w:p>
    <w:p w:rsidR="00C95279" w:rsidRDefault="00C95279" w:rsidP="00B855C3">
      <w:pPr>
        <w:spacing w:after="0"/>
      </w:pPr>
    </w:p>
    <w:p w:rsidR="003734DF" w:rsidRDefault="003734DF" w:rsidP="003734DF">
      <w:pPr>
        <w:spacing w:after="0"/>
      </w:pPr>
      <w:r>
        <w:t xml:space="preserve">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06494F">
      <w:headerReference w:type="default" r:id="rId9"/>
      <w:footerReference w:type="default" r:id="rId10"/>
      <w:pgSz w:w="16838" w:h="11906" w:orient="landscape"/>
      <w:pgMar w:top="1090" w:right="1417" w:bottom="43" w:left="1417" w:header="426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5AE" w:rsidRDefault="008235AE" w:rsidP="00EF4F7D">
      <w:pPr>
        <w:spacing w:after="0" w:line="240" w:lineRule="auto"/>
      </w:pPr>
      <w:r>
        <w:separator/>
      </w:r>
    </w:p>
  </w:endnote>
  <w:endnote w:type="continuationSeparator" w:id="0">
    <w:p w:rsidR="008235AE" w:rsidRDefault="008235AE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1E6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5AE" w:rsidRDefault="008235AE" w:rsidP="00EF4F7D">
      <w:pPr>
        <w:spacing w:after="0" w:line="240" w:lineRule="auto"/>
      </w:pPr>
      <w:r>
        <w:separator/>
      </w:r>
    </w:p>
  </w:footnote>
  <w:footnote w:type="continuationSeparator" w:id="0">
    <w:p w:rsidR="008235AE" w:rsidRDefault="008235AE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737C66AE" wp14:editId="067C179A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A2221F" wp14:editId="2403DB6D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05A81C" wp14:editId="4B0F06E6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74860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-a-</w:t>
                          </w:r>
                          <w:r w:rsidR="00FC36EA">
                            <w:rPr>
                              <w:rFonts w:ascii="Book Antiqua" w:hAnsi="Book Antiqua"/>
                            </w:rPr>
                            <w:t>z.</w:t>
                          </w:r>
                          <w:r w:rsidR="00FC36EA" w:rsidRPr="000E316C">
                            <w:rPr>
                              <w:rFonts w:ascii="Book Antiqua" w:hAnsi="Book Antiqua"/>
                            </w:rPr>
                            <w:t>272</w:t>
                          </w:r>
                          <w:r w:rsidR="000946FC" w:rsidRPr="000E316C">
                            <w:rPr>
                              <w:rFonts w:ascii="Book Antiqua" w:hAnsi="Book Antiqua"/>
                            </w:rPr>
                            <w:t>.</w:t>
                          </w:r>
                          <w:r w:rsidRPr="00974860">
                            <w:rPr>
                              <w:rFonts w:ascii="Book Antiqua" w:hAnsi="Book Antiqua"/>
                            </w:rPr>
                            <w:t>08</w:t>
                          </w:r>
                          <w:r w:rsidR="002327D4" w:rsidRPr="00974860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441A40" w:rsidRPr="00974860">
                            <w:rPr>
                              <w:rFonts w:ascii="Book Antiqua" w:hAnsi="Book Antiqua"/>
                            </w:rPr>
                            <w:t>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974860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-a-</w:t>
                    </w:r>
                    <w:r w:rsidR="00FC36EA">
                      <w:rPr>
                        <w:rFonts w:ascii="Book Antiqua" w:hAnsi="Book Antiqua"/>
                      </w:rPr>
                      <w:t>z.</w:t>
                    </w:r>
                    <w:r w:rsidR="00FC36EA" w:rsidRPr="000E316C">
                      <w:rPr>
                        <w:rFonts w:ascii="Book Antiqua" w:hAnsi="Book Antiqua"/>
                      </w:rPr>
                      <w:t>272</w:t>
                    </w:r>
                    <w:r w:rsidR="000946FC" w:rsidRPr="000E316C">
                      <w:rPr>
                        <w:rFonts w:ascii="Book Antiqua" w:hAnsi="Book Antiqua"/>
                      </w:rPr>
                      <w:t>.</w:t>
                    </w:r>
                    <w:r w:rsidRPr="00974860">
                      <w:rPr>
                        <w:rFonts w:ascii="Book Antiqua" w:hAnsi="Book Antiqua"/>
                      </w:rPr>
                      <w:t>08</w:t>
                    </w:r>
                    <w:r w:rsidR="002327D4" w:rsidRPr="00974860">
                      <w:rPr>
                        <w:rFonts w:ascii="Book Antiqua" w:hAnsi="Book Antiqua"/>
                      </w:rPr>
                      <w:t>.</w:t>
                    </w:r>
                    <w:r w:rsidR="00441A40" w:rsidRPr="00974860">
                      <w:rPr>
                        <w:rFonts w:ascii="Book Antiqua" w:hAnsi="Book Antiqua"/>
                      </w:rPr>
                      <w:t>2017</w:t>
                    </w:r>
                  </w:p>
                </w:txbxContent>
              </v:textbox>
            </v:shape>
          </w:pict>
        </mc:Fallback>
      </mc:AlternateContent>
    </w:r>
    <w:r w:rsidR="00B855C3">
      <w:rPr>
        <w:rFonts w:ascii="Calibri" w:eastAsia="Calibri" w:hAnsi="Calibri" w:cs="Times New Roman"/>
        <w:b/>
      </w:rPr>
      <w:t xml:space="preserve">    </w:t>
    </w:r>
    <w:r w:rsidR="00B855C3">
      <w:rPr>
        <w:rFonts w:ascii="Calibri" w:eastAsia="Calibri" w:hAnsi="Calibri" w:cs="Times New Roman"/>
        <w:b/>
      </w:rPr>
      <w:tab/>
    </w:r>
    <w:r w:rsidR="00B855C3"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C95279">
      <w:rPr>
        <w:rFonts w:ascii="Book Antiqua" w:hAnsi="Book Antiqua"/>
      </w:rPr>
      <w:t>Załącznik  3</w:t>
    </w:r>
    <w:r w:rsidR="00974860">
      <w:rPr>
        <w:rFonts w:ascii="Book Antiqua" w:hAnsi="Book Antiqua"/>
      </w:rPr>
      <w:t>b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0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6494F"/>
    <w:rsid w:val="0008220A"/>
    <w:rsid w:val="000946FC"/>
    <w:rsid w:val="000947A3"/>
    <w:rsid w:val="0009535B"/>
    <w:rsid w:val="000A6A7E"/>
    <w:rsid w:val="000A783D"/>
    <w:rsid w:val="000B1A8D"/>
    <w:rsid w:val="000B7FC9"/>
    <w:rsid w:val="000C1F87"/>
    <w:rsid w:val="000D3CDC"/>
    <w:rsid w:val="000E0321"/>
    <w:rsid w:val="000E0C89"/>
    <w:rsid w:val="000E316C"/>
    <w:rsid w:val="000E7021"/>
    <w:rsid w:val="000F7653"/>
    <w:rsid w:val="001049D7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7425A"/>
    <w:rsid w:val="001906DF"/>
    <w:rsid w:val="001949BA"/>
    <w:rsid w:val="001951AC"/>
    <w:rsid w:val="00197498"/>
    <w:rsid w:val="001A73D3"/>
    <w:rsid w:val="001B012B"/>
    <w:rsid w:val="001D556D"/>
    <w:rsid w:val="001E53ED"/>
    <w:rsid w:val="001E669D"/>
    <w:rsid w:val="001F2379"/>
    <w:rsid w:val="001F2539"/>
    <w:rsid w:val="0020067D"/>
    <w:rsid w:val="00201481"/>
    <w:rsid w:val="0020426D"/>
    <w:rsid w:val="00220C7A"/>
    <w:rsid w:val="002223CB"/>
    <w:rsid w:val="002258E0"/>
    <w:rsid w:val="00226E0E"/>
    <w:rsid w:val="002327D4"/>
    <w:rsid w:val="002355ED"/>
    <w:rsid w:val="0024131F"/>
    <w:rsid w:val="00244C81"/>
    <w:rsid w:val="00251662"/>
    <w:rsid w:val="00255C04"/>
    <w:rsid w:val="00270EAF"/>
    <w:rsid w:val="0027274F"/>
    <w:rsid w:val="00275DFA"/>
    <w:rsid w:val="002826FC"/>
    <w:rsid w:val="00284398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094"/>
    <w:rsid w:val="00326BB8"/>
    <w:rsid w:val="0033462B"/>
    <w:rsid w:val="003470C7"/>
    <w:rsid w:val="003473C5"/>
    <w:rsid w:val="003479DA"/>
    <w:rsid w:val="00353763"/>
    <w:rsid w:val="003601EA"/>
    <w:rsid w:val="003708B7"/>
    <w:rsid w:val="00372D94"/>
    <w:rsid w:val="003734DF"/>
    <w:rsid w:val="00383196"/>
    <w:rsid w:val="003831C1"/>
    <w:rsid w:val="003916E3"/>
    <w:rsid w:val="003A025B"/>
    <w:rsid w:val="003A24B7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3A48"/>
    <w:rsid w:val="00407A79"/>
    <w:rsid w:val="00411C25"/>
    <w:rsid w:val="00424364"/>
    <w:rsid w:val="00434003"/>
    <w:rsid w:val="00441A40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C302B"/>
    <w:rsid w:val="004D7631"/>
    <w:rsid w:val="004E0272"/>
    <w:rsid w:val="004E3E59"/>
    <w:rsid w:val="004E5E8C"/>
    <w:rsid w:val="004E6666"/>
    <w:rsid w:val="004F1853"/>
    <w:rsid w:val="004F46B8"/>
    <w:rsid w:val="004F53FB"/>
    <w:rsid w:val="005125E2"/>
    <w:rsid w:val="00513326"/>
    <w:rsid w:val="00516E8E"/>
    <w:rsid w:val="0051754A"/>
    <w:rsid w:val="00521D25"/>
    <w:rsid w:val="00527236"/>
    <w:rsid w:val="00531B65"/>
    <w:rsid w:val="00535257"/>
    <w:rsid w:val="005363AC"/>
    <w:rsid w:val="00541FCF"/>
    <w:rsid w:val="0055319E"/>
    <w:rsid w:val="00554DE1"/>
    <w:rsid w:val="0055514D"/>
    <w:rsid w:val="00555699"/>
    <w:rsid w:val="00561671"/>
    <w:rsid w:val="005B278F"/>
    <w:rsid w:val="005B374D"/>
    <w:rsid w:val="005B3D8F"/>
    <w:rsid w:val="005B3EBE"/>
    <w:rsid w:val="005B55E6"/>
    <w:rsid w:val="005B6D78"/>
    <w:rsid w:val="005C164B"/>
    <w:rsid w:val="005C3014"/>
    <w:rsid w:val="005C5769"/>
    <w:rsid w:val="005C5901"/>
    <w:rsid w:val="005C782C"/>
    <w:rsid w:val="005D0D19"/>
    <w:rsid w:val="005E4B18"/>
    <w:rsid w:val="005F3267"/>
    <w:rsid w:val="005F3AE6"/>
    <w:rsid w:val="005F43C8"/>
    <w:rsid w:val="00616D87"/>
    <w:rsid w:val="00620BDD"/>
    <w:rsid w:val="00621E31"/>
    <w:rsid w:val="00623B07"/>
    <w:rsid w:val="00623CA0"/>
    <w:rsid w:val="006242D4"/>
    <w:rsid w:val="006258E1"/>
    <w:rsid w:val="00632773"/>
    <w:rsid w:val="00633AA2"/>
    <w:rsid w:val="00633BB7"/>
    <w:rsid w:val="0063422D"/>
    <w:rsid w:val="00636F33"/>
    <w:rsid w:val="006449A3"/>
    <w:rsid w:val="00646EF3"/>
    <w:rsid w:val="00651D4B"/>
    <w:rsid w:val="00653647"/>
    <w:rsid w:val="006621C1"/>
    <w:rsid w:val="00663EB6"/>
    <w:rsid w:val="00666758"/>
    <w:rsid w:val="006677BA"/>
    <w:rsid w:val="0067241E"/>
    <w:rsid w:val="006725A9"/>
    <w:rsid w:val="0068559F"/>
    <w:rsid w:val="00687286"/>
    <w:rsid w:val="0069038C"/>
    <w:rsid w:val="00694D14"/>
    <w:rsid w:val="006A05EA"/>
    <w:rsid w:val="006A371B"/>
    <w:rsid w:val="006C0FCD"/>
    <w:rsid w:val="006C11D3"/>
    <w:rsid w:val="006C1726"/>
    <w:rsid w:val="006D1A2B"/>
    <w:rsid w:val="006D7E7D"/>
    <w:rsid w:val="006E0AD9"/>
    <w:rsid w:val="006E5298"/>
    <w:rsid w:val="006F0A8C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B2CE1"/>
    <w:rsid w:val="007B43ED"/>
    <w:rsid w:val="007B59E1"/>
    <w:rsid w:val="007C4A4A"/>
    <w:rsid w:val="007D6F05"/>
    <w:rsid w:val="007E23DC"/>
    <w:rsid w:val="007F392B"/>
    <w:rsid w:val="007F439E"/>
    <w:rsid w:val="007F7387"/>
    <w:rsid w:val="00801233"/>
    <w:rsid w:val="0081746D"/>
    <w:rsid w:val="00821EAF"/>
    <w:rsid w:val="008222C2"/>
    <w:rsid w:val="008235AE"/>
    <w:rsid w:val="00835126"/>
    <w:rsid w:val="008352F8"/>
    <w:rsid w:val="008443A5"/>
    <w:rsid w:val="00855B2D"/>
    <w:rsid w:val="00864B84"/>
    <w:rsid w:val="00864D54"/>
    <w:rsid w:val="00875491"/>
    <w:rsid w:val="0088049A"/>
    <w:rsid w:val="00886932"/>
    <w:rsid w:val="00895822"/>
    <w:rsid w:val="00897B1D"/>
    <w:rsid w:val="008A6964"/>
    <w:rsid w:val="008D4376"/>
    <w:rsid w:val="008E01D6"/>
    <w:rsid w:val="008E2658"/>
    <w:rsid w:val="008E74FB"/>
    <w:rsid w:val="008F5563"/>
    <w:rsid w:val="008F6453"/>
    <w:rsid w:val="008F7CF3"/>
    <w:rsid w:val="00906EF4"/>
    <w:rsid w:val="009272CB"/>
    <w:rsid w:val="00930612"/>
    <w:rsid w:val="00937488"/>
    <w:rsid w:val="0094152D"/>
    <w:rsid w:val="0094419F"/>
    <w:rsid w:val="00955927"/>
    <w:rsid w:val="0096432A"/>
    <w:rsid w:val="00965EA5"/>
    <w:rsid w:val="0096691C"/>
    <w:rsid w:val="009674C6"/>
    <w:rsid w:val="009713B0"/>
    <w:rsid w:val="00974860"/>
    <w:rsid w:val="00974A54"/>
    <w:rsid w:val="00980AAA"/>
    <w:rsid w:val="009939F4"/>
    <w:rsid w:val="00997C59"/>
    <w:rsid w:val="009A3E43"/>
    <w:rsid w:val="009A5F41"/>
    <w:rsid w:val="009C11E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26B17"/>
    <w:rsid w:val="00A30FE2"/>
    <w:rsid w:val="00A42A14"/>
    <w:rsid w:val="00A52EBE"/>
    <w:rsid w:val="00A55D4F"/>
    <w:rsid w:val="00A61E23"/>
    <w:rsid w:val="00A62823"/>
    <w:rsid w:val="00A63521"/>
    <w:rsid w:val="00A642E2"/>
    <w:rsid w:val="00A652D6"/>
    <w:rsid w:val="00A766A4"/>
    <w:rsid w:val="00A80800"/>
    <w:rsid w:val="00A81B0C"/>
    <w:rsid w:val="00A866EB"/>
    <w:rsid w:val="00A92F93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3E41"/>
    <w:rsid w:val="00B74A2A"/>
    <w:rsid w:val="00B76849"/>
    <w:rsid w:val="00B8478E"/>
    <w:rsid w:val="00B855C3"/>
    <w:rsid w:val="00B855D0"/>
    <w:rsid w:val="00B8743C"/>
    <w:rsid w:val="00B91E47"/>
    <w:rsid w:val="00BA0F28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37F89"/>
    <w:rsid w:val="00C41E44"/>
    <w:rsid w:val="00C41F4B"/>
    <w:rsid w:val="00C8539F"/>
    <w:rsid w:val="00C95279"/>
    <w:rsid w:val="00CA43DC"/>
    <w:rsid w:val="00CA4A73"/>
    <w:rsid w:val="00CC35EF"/>
    <w:rsid w:val="00CC49B5"/>
    <w:rsid w:val="00CC60D8"/>
    <w:rsid w:val="00CD2492"/>
    <w:rsid w:val="00CE0F6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2661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A4883"/>
    <w:rsid w:val="00DB45FB"/>
    <w:rsid w:val="00DB6994"/>
    <w:rsid w:val="00DC1B8C"/>
    <w:rsid w:val="00DC2EBF"/>
    <w:rsid w:val="00DC5184"/>
    <w:rsid w:val="00DD1358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53A7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EF5BF4"/>
    <w:rsid w:val="00F01080"/>
    <w:rsid w:val="00F0113E"/>
    <w:rsid w:val="00F02458"/>
    <w:rsid w:val="00F103D7"/>
    <w:rsid w:val="00F12A7C"/>
    <w:rsid w:val="00F141E6"/>
    <w:rsid w:val="00F209E4"/>
    <w:rsid w:val="00F218BF"/>
    <w:rsid w:val="00F30D3B"/>
    <w:rsid w:val="00F340C9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AC98D-5B96-4B2E-8F62-E0148F00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Wojciech Zalewski</cp:lastModifiedBy>
  <cp:revision>3</cp:revision>
  <dcterms:created xsi:type="dcterms:W3CDTF">2017-11-20T10:27:00Z</dcterms:created>
  <dcterms:modified xsi:type="dcterms:W3CDTF">2017-11-21T11:49:00Z</dcterms:modified>
</cp:coreProperties>
</file>